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536"/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260"/>
        <w:gridCol w:w="4395"/>
        <w:gridCol w:w="3402"/>
        <w:gridCol w:w="3355"/>
      </w:tblGrid>
      <w:tr w:rsidR="00C63F7E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7E" w:rsidRPr="00EC1571" w:rsidRDefault="00C63F7E" w:rsidP="00EC15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71" w:rsidRDefault="00EC1571" w:rsidP="00EC15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C63F7E"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Регион</w:t>
            </w:r>
          </w:p>
          <w:p w:rsidR="00C63F7E" w:rsidRPr="00EC1571" w:rsidRDefault="00C63F7E" w:rsidP="00EC1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7E" w:rsidRPr="00EC1571" w:rsidRDefault="00C63F7E" w:rsidP="00EC15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EC1571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7E" w:rsidRPr="00EC1571" w:rsidRDefault="00EC1571" w:rsidP="00EC157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="00C63F7E" w:rsidRPr="00EC1571">
              <w:rPr>
                <w:rFonts w:ascii="Times New Roman" w:hAnsi="Times New Roman"/>
                <w:b/>
                <w:sz w:val="28"/>
                <w:szCs w:val="28"/>
              </w:rPr>
              <w:t>Указ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7E" w:rsidRPr="00EC1571" w:rsidRDefault="00EC1571" w:rsidP="00EC157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C63F7E" w:rsidRPr="00EC1571">
              <w:rPr>
                <w:rFonts w:ascii="Times New Roman" w:hAnsi="Times New Roman"/>
                <w:b/>
                <w:sz w:val="28"/>
                <w:szCs w:val="28"/>
              </w:rPr>
              <w:t>Контакты</w:t>
            </w:r>
          </w:p>
        </w:tc>
      </w:tr>
      <w:tr w:rsidR="00C63F7E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7E" w:rsidRP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7E" w:rsidRPr="00EC1571" w:rsidRDefault="00C63F7E" w:rsidP="00EC15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дыгея</w:t>
            </w:r>
          </w:p>
          <w:p w:rsidR="00C63F7E" w:rsidRPr="00EC1571" w:rsidRDefault="00C63F7E" w:rsidP="00EC15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28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7E" w:rsidRPr="00EC1571" w:rsidRDefault="00C63F7E" w:rsidP="00EC157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C1571">
              <w:rPr>
                <w:sz w:val="28"/>
                <w:szCs w:val="28"/>
              </w:rPr>
              <w:t>Барахоев</w:t>
            </w:r>
            <w:proofErr w:type="spellEnd"/>
            <w:r w:rsidRPr="00EC1571">
              <w:rPr>
                <w:sz w:val="28"/>
                <w:szCs w:val="28"/>
              </w:rPr>
              <w:t xml:space="preserve">  </w:t>
            </w:r>
            <w:proofErr w:type="spellStart"/>
            <w:r w:rsidRPr="00EC1571">
              <w:rPr>
                <w:sz w:val="28"/>
                <w:szCs w:val="28"/>
              </w:rPr>
              <w:t>Ахмет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Султанович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r w:rsidRPr="00EC1571">
              <w:rPr>
                <w:sz w:val="28"/>
                <w:szCs w:val="28"/>
                <w:lang w:val="en-US"/>
              </w:rPr>
              <w:t xml:space="preserve"> 03</w:t>
            </w:r>
            <w:r w:rsidRPr="00EC1571">
              <w:rPr>
                <w:sz w:val="28"/>
                <w:szCs w:val="28"/>
              </w:rPr>
              <w:t>.02.1978</w:t>
            </w:r>
          </w:p>
          <w:p w:rsidR="00C63F7E" w:rsidRPr="00EC1571" w:rsidRDefault="00C63F7E" w:rsidP="00EC157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7E" w:rsidRPr="00EC1571" w:rsidRDefault="00C63F7E" w:rsidP="00EC157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0.09.2009г.</w:t>
            </w:r>
          </w:p>
          <w:p w:rsidR="00C63F7E" w:rsidRPr="00EC1571" w:rsidRDefault="00C63F7E" w:rsidP="00EC157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9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7E" w:rsidRPr="00EC1571" w:rsidRDefault="00C63F7E" w:rsidP="00EC157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8-256-70-06</w:t>
            </w:r>
          </w:p>
          <w:p w:rsidR="00C63F7E" w:rsidRPr="00EC1571" w:rsidRDefault="003E7469" w:rsidP="00EC1571">
            <w:pPr>
              <w:pStyle w:val="a4"/>
              <w:jc w:val="both"/>
              <w:rPr>
                <w:sz w:val="28"/>
                <w:szCs w:val="28"/>
              </w:rPr>
            </w:pPr>
            <w:hyperlink r:id="rId6" w:history="1">
              <w:r w:rsidR="00C63F7E" w:rsidRPr="00EC1571">
                <w:rPr>
                  <w:rStyle w:val="a3"/>
                  <w:sz w:val="28"/>
                  <w:szCs w:val="28"/>
                </w:rPr>
                <w:t>700678@</w:t>
              </w:r>
              <w:r w:rsidR="00C63F7E" w:rsidRPr="00EC1571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="00C63F7E" w:rsidRPr="00EC1571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="00C63F7E" w:rsidRPr="00EC1571"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C63F7E" w:rsidRPr="00EC1571" w:rsidRDefault="00C63F7E" w:rsidP="00EC157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лта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жухо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хаж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харбек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 xml:space="preserve">Указ Главы РИ  </w:t>
            </w:r>
            <w:r>
              <w:rPr>
                <w:rFonts w:ascii="Times New Roman" w:hAnsi="Times New Roman"/>
                <w:sz w:val="28"/>
                <w:szCs w:val="28"/>
              </w:rPr>
              <w:t>от 22.09</w:t>
            </w:r>
            <w:r w:rsidRPr="00EC1571">
              <w:rPr>
                <w:rFonts w:ascii="Times New Roman" w:hAnsi="Times New Roman"/>
                <w:sz w:val="28"/>
                <w:szCs w:val="28"/>
              </w:rPr>
              <w:t>.2016г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C157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Амурская об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Нальгие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Илез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Багаудинович</w:t>
            </w:r>
            <w:proofErr w:type="spellEnd"/>
            <w:r w:rsidRPr="00EC1571">
              <w:rPr>
                <w:sz w:val="28"/>
                <w:szCs w:val="28"/>
              </w:rPr>
              <w:t xml:space="preserve"> 02.09.197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87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i/>
                <w:sz w:val="28"/>
                <w:szCs w:val="28"/>
              </w:rPr>
            </w:pPr>
            <w:r w:rsidRPr="00EC1571">
              <w:rPr>
                <w:i/>
                <w:sz w:val="28"/>
                <w:szCs w:val="28"/>
              </w:rPr>
              <w:t>8-924-348-58-88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12-585-18-88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8-711-22-26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EC1571">
              <w:rPr>
                <w:sz w:val="28"/>
                <w:szCs w:val="28"/>
              </w:rPr>
              <w:t>.</w:t>
            </w:r>
            <w:proofErr w:type="spellStart"/>
            <w:r w:rsidRPr="00EC1571">
              <w:rPr>
                <w:sz w:val="28"/>
                <w:szCs w:val="28"/>
                <w:lang w:val="en-US"/>
              </w:rPr>
              <w:t>nalgiev</w:t>
            </w:r>
            <w:proofErr w:type="spellEnd"/>
            <w:r w:rsidRPr="00EC1571">
              <w:rPr>
                <w:sz w:val="28"/>
                <w:szCs w:val="28"/>
              </w:rPr>
              <w:t>@</w:t>
            </w:r>
            <w:proofErr w:type="spellStart"/>
            <w:r w:rsidRPr="00EC1571">
              <w:rPr>
                <w:sz w:val="28"/>
                <w:szCs w:val="28"/>
                <w:lang w:val="en-US"/>
              </w:rPr>
              <w:t>yandex</w:t>
            </w:r>
            <w:proofErr w:type="spellEnd"/>
            <w:r w:rsidRPr="00EC1571">
              <w:rPr>
                <w:sz w:val="28"/>
                <w:szCs w:val="28"/>
              </w:rPr>
              <w:t>.</w:t>
            </w:r>
            <w:proofErr w:type="spellStart"/>
            <w:r w:rsidRPr="00EC1571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Астрахан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15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Мержое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Ваха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Хамзатович</w:t>
            </w:r>
            <w:proofErr w:type="spellEnd"/>
            <w:r w:rsidRPr="00EC1571">
              <w:rPr>
                <w:sz w:val="28"/>
                <w:szCs w:val="28"/>
              </w:rPr>
              <w:t xml:space="preserve"> 25.03.197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1.03.2016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68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17-085-20-88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т/</w:t>
            </w:r>
            <w:proofErr w:type="spellStart"/>
            <w:r w:rsidRPr="00EC1571">
              <w:rPr>
                <w:sz w:val="28"/>
                <w:szCs w:val="28"/>
              </w:rPr>
              <w:t>ф</w:t>
            </w:r>
            <w:proofErr w:type="spellEnd"/>
            <w:r w:rsidRPr="00EC1571">
              <w:rPr>
                <w:sz w:val="28"/>
                <w:szCs w:val="28"/>
              </w:rPr>
              <w:t xml:space="preserve"> 8-851-244-07-94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rStyle w:val="val"/>
                <w:sz w:val="28"/>
                <w:szCs w:val="28"/>
              </w:rPr>
              <w:t>vakha.merzhoev@yandex.r</w:t>
            </w:r>
            <w:proofErr w:type="spellEnd"/>
            <w:r w:rsidRPr="00EC1571">
              <w:rPr>
                <w:rStyle w:val="val"/>
                <w:sz w:val="28"/>
                <w:szCs w:val="28"/>
                <w:lang w:val="en-US"/>
              </w:rPr>
              <w:t>u</w:t>
            </w: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Башкортостан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2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Газгирее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Бадрудин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Абдул-мажитович</w:t>
            </w:r>
            <w:proofErr w:type="spellEnd"/>
            <w:r w:rsidRPr="00EC1571">
              <w:rPr>
                <w:sz w:val="28"/>
                <w:szCs w:val="28"/>
              </w:rPr>
              <w:t xml:space="preserve"> 03.07.19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 xml:space="preserve">Указ Главы </w:t>
            </w:r>
            <w:r w:rsidR="00584F35">
              <w:rPr>
                <w:rFonts w:ascii="Times New Roman" w:hAnsi="Times New Roman"/>
                <w:sz w:val="28"/>
                <w:szCs w:val="28"/>
              </w:rPr>
              <w:t>РИ  от 10.05.2018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</w:t>
            </w:r>
            <w:r w:rsidR="00584F35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7-937-81-42;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7-328-95-96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т/</w:t>
            </w:r>
            <w:proofErr w:type="spellStart"/>
            <w:r w:rsidRPr="00EC1571">
              <w:rPr>
                <w:sz w:val="28"/>
                <w:szCs w:val="28"/>
              </w:rPr>
              <w:t>ф</w:t>
            </w:r>
            <w:proofErr w:type="spellEnd"/>
            <w:r w:rsidRPr="00EC1571">
              <w:rPr>
                <w:sz w:val="28"/>
                <w:szCs w:val="28"/>
              </w:rPr>
              <w:t xml:space="preserve"> 8-347-252-94-28</w:t>
            </w:r>
          </w:p>
          <w:p w:rsidR="00170EF1" w:rsidRPr="00EC1571" w:rsidRDefault="003E7469" w:rsidP="00170EF1">
            <w:pPr>
              <w:pStyle w:val="a4"/>
              <w:jc w:val="both"/>
              <w:rPr>
                <w:sz w:val="28"/>
                <w:szCs w:val="28"/>
              </w:rPr>
            </w:pPr>
            <w:hyperlink r:id="rId7" w:history="1">
              <w:r w:rsidR="00170EF1" w:rsidRPr="00EC1571">
                <w:rPr>
                  <w:rStyle w:val="a3"/>
                  <w:sz w:val="28"/>
                  <w:szCs w:val="28"/>
                </w:rPr>
                <w:t>89273289596@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="00170EF1" w:rsidRPr="00EC1571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rPr>
          <w:trHeight w:val="94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Брян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100 чел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C1571">
              <w:rPr>
                <w:sz w:val="28"/>
                <w:szCs w:val="28"/>
              </w:rPr>
              <w:t>Дзейто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Исраил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Идрисович</w:t>
            </w:r>
            <w:proofErr w:type="spellEnd"/>
            <w:r w:rsidRPr="00EC1571">
              <w:rPr>
                <w:sz w:val="28"/>
                <w:szCs w:val="28"/>
                <w:lang w:val="en-US"/>
              </w:rPr>
              <w:t xml:space="preserve"> 17.02.196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86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60-554-97-50</w:t>
            </w:r>
          </w:p>
          <w:p w:rsidR="00170EF1" w:rsidRPr="00EC1571" w:rsidRDefault="003E7469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hyperlink r:id="rId8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Ing.predstavitelstvo@mail.ru</w:t>
              </w:r>
            </w:hyperlink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100 чел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C1571">
              <w:rPr>
                <w:sz w:val="28"/>
                <w:szCs w:val="28"/>
              </w:rPr>
              <w:t>Угурчиев</w:t>
            </w:r>
            <w:proofErr w:type="spellEnd"/>
            <w:r w:rsidRPr="00EC1571">
              <w:rPr>
                <w:sz w:val="28"/>
                <w:szCs w:val="28"/>
              </w:rPr>
              <w:t xml:space="preserve"> Магомед </w:t>
            </w:r>
            <w:proofErr w:type="spellStart"/>
            <w:r w:rsidRPr="00EC1571">
              <w:rPr>
                <w:sz w:val="28"/>
                <w:szCs w:val="28"/>
              </w:rPr>
              <w:t>Хажбикарович</w:t>
            </w:r>
            <w:proofErr w:type="spellEnd"/>
            <w:r w:rsidRPr="00EC1571">
              <w:rPr>
                <w:sz w:val="28"/>
                <w:szCs w:val="28"/>
              </w:rPr>
              <w:t xml:space="preserve"> 1</w:t>
            </w:r>
            <w:r w:rsidRPr="00EC1571">
              <w:rPr>
                <w:sz w:val="28"/>
                <w:szCs w:val="28"/>
                <w:lang w:val="en-US"/>
              </w:rPr>
              <w:t>0.08.19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8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65-223-05-66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05-614-21-63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Воронежская область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2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Мерешко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Джабраил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Баширович</w:t>
            </w:r>
            <w:proofErr w:type="spellEnd"/>
            <w:r w:rsidRPr="00EC1571">
              <w:rPr>
                <w:sz w:val="28"/>
                <w:szCs w:val="28"/>
              </w:rPr>
              <w:t xml:space="preserve"> 17</w:t>
            </w:r>
            <w:r w:rsidRPr="00EC1571">
              <w:rPr>
                <w:sz w:val="28"/>
                <w:szCs w:val="28"/>
                <w:lang w:val="en-US"/>
              </w:rPr>
              <w:t>.10.198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 xml:space="preserve">31.03.2016г. 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64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0-468-83-59</w:t>
            </w:r>
          </w:p>
          <w:p w:rsidR="00170EF1" w:rsidRPr="00EC1571" w:rsidRDefault="003E7469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9" w:history="1">
              <w:r w:rsidR="00170EF1" w:rsidRPr="00EC1571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AN-GIRI@mail.ru</w:t>
              </w:r>
            </w:hyperlink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Волгоград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Мержое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Гирихан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Уматгирее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9224132329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Адрес: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Ул.Пражская№15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  <w:lang w:val="en-US"/>
              </w:rPr>
              <w:t>Ingush</w:t>
            </w:r>
            <w:r w:rsidRPr="00EC1571">
              <w:rPr>
                <w:sz w:val="28"/>
                <w:szCs w:val="28"/>
              </w:rPr>
              <w:t>.</w:t>
            </w:r>
            <w:r w:rsidRPr="00EC1571">
              <w:rPr>
                <w:sz w:val="28"/>
                <w:szCs w:val="28"/>
                <w:lang w:val="en-US"/>
              </w:rPr>
              <w:t>Volga</w:t>
            </w:r>
            <w:r w:rsidRPr="00EC1571">
              <w:rPr>
                <w:sz w:val="28"/>
                <w:szCs w:val="28"/>
              </w:rPr>
              <w:t>34@</w:t>
            </w:r>
            <w:r w:rsidRPr="00EC1571">
              <w:rPr>
                <w:sz w:val="28"/>
                <w:szCs w:val="28"/>
                <w:lang w:val="en-US"/>
              </w:rPr>
              <w:t>mail</w:t>
            </w:r>
            <w:r w:rsidRPr="00EC1571">
              <w:rPr>
                <w:sz w:val="28"/>
                <w:szCs w:val="28"/>
              </w:rPr>
              <w:t>.</w:t>
            </w:r>
            <w:proofErr w:type="spellStart"/>
            <w:r w:rsidRPr="00EC1571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70EF1" w:rsidTr="00EC1571">
        <w:trPr>
          <w:trHeight w:val="9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Дагестан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Хулухое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Темерхан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Алихан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93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8-791-02-00</w:t>
            </w:r>
          </w:p>
          <w:p w:rsidR="00170EF1" w:rsidRPr="00EC1571" w:rsidRDefault="003E7469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hyperlink r:id="rId10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temerhan</w:t>
              </w:r>
              <w:r w:rsidR="00170EF1" w:rsidRPr="00EC1571">
                <w:rPr>
                  <w:rStyle w:val="a3"/>
                  <w:sz w:val="28"/>
                  <w:szCs w:val="28"/>
                </w:rPr>
                <w:t>1970@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mail.ru</w:t>
              </w:r>
            </w:hyperlink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ий край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111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 xml:space="preserve">Аушев </w:t>
            </w:r>
            <w:proofErr w:type="spellStart"/>
            <w:r w:rsidRPr="00EC1571">
              <w:rPr>
                <w:sz w:val="28"/>
                <w:szCs w:val="28"/>
              </w:rPr>
              <w:t>Абу-Муслим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Зайтдинович</w:t>
            </w:r>
            <w:proofErr w:type="spellEnd"/>
            <w:r w:rsidRPr="00EC1571">
              <w:rPr>
                <w:sz w:val="28"/>
                <w:szCs w:val="28"/>
                <w:lang w:val="en-US"/>
              </w:rPr>
              <w:t xml:space="preserve"> </w:t>
            </w:r>
            <w:r w:rsidRPr="00EC1571">
              <w:rPr>
                <w:sz w:val="28"/>
                <w:szCs w:val="28"/>
              </w:rPr>
              <w:t>01.03.198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10.04.2010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77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4-378-50-76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  <w:lang w:val="en-US"/>
              </w:rPr>
              <w:t>abu</w:t>
            </w:r>
            <w:proofErr w:type="spellEnd"/>
            <w:r w:rsidRPr="00EC1571">
              <w:rPr>
                <w:sz w:val="28"/>
                <w:szCs w:val="28"/>
              </w:rPr>
              <w:t>-</w:t>
            </w:r>
            <w:proofErr w:type="spellStart"/>
            <w:r w:rsidRPr="00EC1571">
              <w:rPr>
                <w:sz w:val="28"/>
                <w:szCs w:val="28"/>
                <w:lang w:val="en-US"/>
              </w:rPr>
              <w:t>muslim</w:t>
            </w:r>
            <w:proofErr w:type="spellEnd"/>
            <w:r w:rsidRPr="00EC1571">
              <w:rPr>
                <w:sz w:val="28"/>
                <w:szCs w:val="28"/>
              </w:rPr>
              <w:t>.</w:t>
            </w:r>
            <w:proofErr w:type="spellStart"/>
            <w:r w:rsidRPr="00EC1571">
              <w:rPr>
                <w:sz w:val="28"/>
                <w:szCs w:val="28"/>
                <w:lang w:val="en-US"/>
              </w:rPr>
              <w:t>aushev</w:t>
            </w:r>
            <w:proofErr w:type="spellEnd"/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@</w:t>
            </w:r>
            <w:proofErr w:type="spellStart"/>
            <w:r w:rsidRPr="00EC1571">
              <w:rPr>
                <w:sz w:val="28"/>
                <w:szCs w:val="28"/>
                <w:lang w:val="en-US"/>
              </w:rPr>
              <w:t>yandex</w:t>
            </w:r>
            <w:proofErr w:type="spellEnd"/>
            <w:r w:rsidRPr="00EC1571">
              <w:rPr>
                <w:sz w:val="28"/>
                <w:szCs w:val="28"/>
              </w:rPr>
              <w:t>.</w:t>
            </w:r>
            <w:proofErr w:type="spellStart"/>
            <w:r w:rsidRPr="00EC1571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15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C1571">
              <w:rPr>
                <w:sz w:val="28"/>
                <w:szCs w:val="28"/>
              </w:rPr>
              <w:t>Цуро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Магомет-Башир</w:t>
            </w:r>
            <w:proofErr w:type="spellEnd"/>
            <w:r w:rsidRPr="00EC1571">
              <w:rPr>
                <w:sz w:val="28"/>
                <w:szCs w:val="28"/>
              </w:rPr>
              <w:t xml:space="preserve"> Муратович</w:t>
            </w:r>
            <w:r w:rsidRPr="00EC1571">
              <w:rPr>
                <w:sz w:val="28"/>
                <w:szCs w:val="28"/>
                <w:lang w:val="en-US"/>
              </w:rPr>
              <w:t xml:space="preserve"> 27.01.19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84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02-318-32-33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т.ф</w:t>
            </w:r>
            <w:proofErr w:type="spellEnd"/>
            <w:r w:rsidRPr="00EC1571">
              <w:rPr>
                <w:sz w:val="28"/>
                <w:szCs w:val="28"/>
              </w:rPr>
              <w:t xml:space="preserve"> 8-4932-48-32-33</w:t>
            </w:r>
          </w:p>
          <w:p w:rsidR="00170EF1" w:rsidRPr="00EC1571" w:rsidRDefault="003E7469" w:rsidP="00170EF1">
            <w:pPr>
              <w:pStyle w:val="a4"/>
              <w:jc w:val="both"/>
              <w:rPr>
                <w:sz w:val="28"/>
                <w:szCs w:val="28"/>
              </w:rPr>
            </w:pPr>
            <w:hyperlink r:id="rId11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iv</w:t>
              </w:r>
              <w:r w:rsidR="00170EF1" w:rsidRPr="00EC1571">
                <w:rPr>
                  <w:rStyle w:val="a3"/>
                  <w:sz w:val="28"/>
                  <w:szCs w:val="28"/>
                </w:rPr>
                <w:t>.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ing</w:t>
              </w:r>
              <w:r w:rsidR="00170EF1" w:rsidRPr="00EC1571">
                <w:rPr>
                  <w:rStyle w:val="a3"/>
                  <w:sz w:val="28"/>
                  <w:szCs w:val="28"/>
                </w:rPr>
                <w:t>.09@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gmail</w:t>
              </w:r>
              <w:r w:rsidR="00170EF1" w:rsidRPr="00EC1571">
                <w:rPr>
                  <w:rStyle w:val="a3"/>
                  <w:sz w:val="28"/>
                  <w:szCs w:val="28"/>
                </w:rPr>
                <w:t>.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com</w:t>
              </w:r>
            </w:hyperlink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Иркутская об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</w:rPr>
              <w:t xml:space="preserve">Костоев </w:t>
            </w:r>
            <w:proofErr w:type="spellStart"/>
            <w:r w:rsidRPr="00EC1571">
              <w:rPr>
                <w:sz w:val="28"/>
                <w:szCs w:val="28"/>
              </w:rPr>
              <w:t>Муса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Абуйситович</w:t>
            </w:r>
            <w:proofErr w:type="spellEnd"/>
            <w:r w:rsidRPr="00EC1571">
              <w:rPr>
                <w:sz w:val="28"/>
                <w:szCs w:val="28"/>
                <w:lang w:val="en-US"/>
              </w:rPr>
              <w:t xml:space="preserve"> 02.10.197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10.03.2011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37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4-633-38-38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  <w:lang w:val="en-US"/>
              </w:rPr>
              <w:t>8-395-227-20-22</w:t>
            </w:r>
          </w:p>
          <w:p w:rsidR="00170EF1" w:rsidRPr="00EC1571" w:rsidRDefault="003E7469" w:rsidP="00170EF1">
            <w:pPr>
              <w:pStyle w:val="a4"/>
              <w:jc w:val="both"/>
              <w:rPr>
                <w:sz w:val="28"/>
                <w:szCs w:val="28"/>
              </w:rPr>
            </w:pPr>
            <w:hyperlink r:id="rId12" w:history="1">
              <w:r w:rsidR="00170EF1" w:rsidRPr="00EC1571">
                <w:rPr>
                  <w:rStyle w:val="a3"/>
                  <w:sz w:val="28"/>
                  <w:szCs w:val="28"/>
                </w:rPr>
                <w:t>postpredma@mail.ru</w:t>
              </w:r>
            </w:hyperlink>
            <w:r w:rsidR="00170EF1" w:rsidRPr="00EC1571">
              <w:rPr>
                <w:rStyle w:val="val"/>
                <w:sz w:val="28"/>
                <w:szCs w:val="28"/>
              </w:rPr>
              <w:t xml:space="preserve"> </w:t>
            </w: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Кабардино-Балкария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10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Котиев</w:t>
            </w:r>
            <w:proofErr w:type="spellEnd"/>
            <w:r w:rsidRPr="00EC1571">
              <w:rPr>
                <w:sz w:val="28"/>
                <w:szCs w:val="28"/>
              </w:rPr>
              <w:t xml:space="preserve"> Рустама </w:t>
            </w:r>
            <w:proofErr w:type="spellStart"/>
            <w:r w:rsidRPr="00EC1571">
              <w:rPr>
                <w:sz w:val="28"/>
                <w:szCs w:val="28"/>
              </w:rPr>
              <w:t>Ибрагимовича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04.08.2012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42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928-099-03-02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9662770811</w:t>
            </w:r>
          </w:p>
          <w:p w:rsidR="00170EF1" w:rsidRPr="00EC1571" w:rsidRDefault="003E7469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hyperlink r:id="rId13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kotiev.80@mail.ru</w:t>
              </w:r>
            </w:hyperlink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Карачаево-Черкессия</w:t>
            </w:r>
            <w:proofErr w:type="spellEnd"/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1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lastRenderedPageBreak/>
              <w:t>Хамхоев</w:t>
            </w:r>
            <w:proofErr w:type="spellEnd"/>
            <w:r w:rsidRPr="00EC1571">
              <w:rPr>
                <w:sz w:val="28"/>
                <w:szCs w:val="28"/>
              </w:rPr>
              <w:t xml:space="preserve"> Хасан </w:t>
            </w:r>
            <w:proofErr w:type="spellStart"/>
            <w:r w:rsidRPr="00EC1571">
              <w:rPr>
                <w:sz w:val="28"/>
                <w:szCs w:val="28"/>
              </w:rPr>
              <w:t>Идрисович</w:t>
            </w:r>
            <w:proofErr w:type="spellEnd"/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</w:rPr>
              <w:lastRenderedPageBreak/>
              <w:t>11.12.19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lastRenderedPageBreak/>
              <w:t>Указ Главы РИ  от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lastRenderedPageBreak/>
              <w:t>01.08.2016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67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lastRenderedPageBreak/>
              <w:t>8-988-820-35-57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</w:rPr>
              <w:lastRenderedPageBreak/>
              <w:t>раб</w:t>
            </w:r>
            <w:r w:rsidRPr="00EC1571">
              <w:rPr>
                <w:sz w:val="28"/>
                <w:szCs w:val="28"/>
                <w:lang w:val="en-US"/>
              </w:rPr>
              <w:t>.8-878-225-74-50</w:t>
            </w: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6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Калининград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35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C1571">
              <w:rPr>
                <w:sz w:val="28"/>
                <w:szCs w:val="28"/>
              </w:rPr>
              <w:t>Хашие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Хаваж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Бийсултанович</w:t>
            </w:r>
            <w:proofErr w:type="spellEnd"/>
            <w:r w:rsidRPr="00EC1571">
              <w:rPr>
                <w:sz w:val="28"/>
                <w:szCs w:val="28"/>
              </w:rPr>
              <w:t xml:space="preserve"> 16.04.1967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помощник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 xml:space="preserve"> Сергей Петрович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1.03.2016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71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11-459-07-04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1-613-73-03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38691</w:t>
            </w:r>
            <w:r w:rsidRPr="00EC1571">
              <w:rPr>
                <w:sz w:val="28"/>
                <w:szCs w:val="28"/>
                <w:lang w:val="en-US"/>
              </w:rPr>
              <w:t>@ rambler.ru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05-242-24-24</w:t>
            </w:r>
          </w:p>
        </w:tc>
      </w:tr>
      <w:tr w:rsidR="00170EF1" w:rsidTr="00EC1571">
        <w:trPr>
          <w:trHeight w:val="10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Калуж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8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Цорое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Микаил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Курешович</w:t>
            </w:r>
            <w:proofErr w:type="spellEnd"/>
            <w:r w:rsidRPr="00EC1571">
              <w:rPr>
                <w:sz w:val="28"/>
                <w:szCs w:val="28"/>
              </w:rPr>
              <w:t xml:space="preserve"> 02.12.196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30.05.2009 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82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0-611-54-64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  <w:lang w:val="en-US"/>
              </w:rPr>
              <w:t>mikail</w:t>
            </w:r>
            <w:proofErr w:type="spellEnd"/>
            <w:r w:rsidRPr="00EC1571">
              <w:rPr>
                <w:sz w:val="28"/>
                <w:szCs w:val="28"/>
              </w:rPr>
              <w:t>_1969@</w:t>
            </w:r>
            <w:r w:rsidRPr="00EC1571">
              <w:rPr>
                <w:sz w:val="28"/>
                <w:szCs w:val="28"/>
                <w:lang w:val="en-US"/>
              </w:rPr>
              <w:t>mail</w:t>
            </w:r>
            <w:r w:rsidRPr="00EC1571">
              <w:rPr>
                <w:sz w:val="28"/>
                <w:szCs w:val="28"/>
              </w:rPr>
              <w:t>.</w:t>
            </w:r>
            <w:proofErr w:type="spellStart"/>
            <w:r w:rsidRPr="00EC1571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84F35" w:rsidTr="00EC1571">
        <w:trPr>
          <w:trHeight w:val="10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35" w:rsidRDefault="00584F35" w:rsidP="00170E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35" w:rsidRPr="00EC1571" w:rsidRDefault="00584F35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мчатский кра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35" w:rsidRPr="00EC1571" w:rsidRDefault="00584F35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йриев</w:t>
            </w:r>
            <w:proofErr w:type="spellEnd"/>
            <w:r>
              <w:rPr>
                <w:sz w:val="28"/>
                <w:szCs w:val="28"/>
              </w:rPr>
              <w:t xml:space="preserve"> Адам </w:t>
            </w:r>
            <w:proofErr w:type="spellStart"/>
            <w:r>
              <w:rPr>
                <w:sz w:val="28"/>
                <w:szCs w:val="28"/>
              </w:rPr>
              <w:t>Абдулазит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35" w:rsidRDefault="00584F35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 Главы РИ от 10.05.2018г.</w:t>
            </w:r>
          </w:p>
          <w:p w:rsidR="00584F35" w:rsidRPr="00EC1571" w:rsidRDefault="00584F35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68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35" w:rsidRPr="00EC1571" w:rsidRDefault="00584F35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rPr>
          <w:trHeight w:val="9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170EF1" w:rsidRDefault="00584F35" w:rsidP="00170E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Карелия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25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Матие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Махмет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Мухарбекович</w:t>
            </w:r>
            <w:proofErr w:type="spellEnd"/>
            <w:r w:rsidRPr="00EC1571">
              <w:rPr>
                <w:sz w:val="28"/>
                <w:szCs w:val="28"/>
              </w:rPr>
              <w:t xml:space="preserve"> 12.04.195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91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1-221-24-82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т/</w:t>
            </w:r>
            <w:proofErr w:type="spellStart"/>
            <w:r w:rsidRPr="00EC1571">
              <w:rPr>
                <w:sz w:val="28"/>
                <w:szCs w:val="28"/>
              </w:rPr>
              <w:t>ф</w:t>
            </w:r>
            <w:proofErr w:type="spellEnd"/>
            <w:r w:rsidRPr="00EC1571">
              <w:rPr>
                <w:sz w:val="28"/>
                <w:szCs w:val="28"/>
              </w:rPr>
              <w:t xml:space="preserve"> 8-814-278-20-48</w:t>
            </w:r>
          </w:p>
        </w:tc>
      </w:tr>
      <w:tr w:rsidR="00170EF1" w:rsidTr="00EC1571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170EF1" w:rsidRDefault="00584F35" w:rsidP="00170E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емеров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(1200 чел.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Цечое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Бекмурз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Лорсаевич</w:t>
            </w:r>
            <w:proofErr w:type="spellEnd"/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13.05.19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05.05.2011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8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 xml:space="preserve">8-923-498-78-66  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т/</w:t>
            </w:r>
            <w:proofErr w:type="spellStart"/>
            <w:r w:rsidRPr="00EC1571">
              <w:rPr>
                <w:sz w:val="28"/>
                <w:szCs w:val="28"/>
              </w:rPr>
              <w:t>ф</w:t>
            </w:r>
            <w:proofErr w:type="spellEnd"/>
            <w:r w:rsidRPr="00EC1571">
              <w:rPr>
                <w:sz w:val="28"/>
                <w:szCs w:val="28"/>
              </w:rPr>
              <w:t xml:space="preserve"> 83846 -34-06-89</w:t>
            </w:r>
          </w:p>
          <w:p w:rsidR="00170EF1" w:rsidRPr="00EC1571" w:rsidRDefault="003E7469" w:rsidP="00170EF1">
            <w:pPr>
              <w:pStyle w:val="a4"/>
              <w:jc w:val="both"/>
              <w:rPr>
                <w:sz w:val="28"/>
                <w:szCs w:val="28"/>
              </w:rPr>
            </w:pPr>
            <w:hyperlink r:id="rId14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anb</w:t>
              </w:r>
              <w:r w:rsidR="00170EF1" w:rsidRPr="00EC1571">
                <w:rPr>
                  <w:rStyle w:val="a3"/>
                  <w:sz w:val="28"/>
                  <w:szCs w:val="28"/>
                </w:rPr>
                <w:t>-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iren</w:t>
              </w:r>
              <w:r w:rsidR="00170EF1" w:rsidRPr="00EC1571">
                <w:rPr>
                  <w:rStyle w:val="a3"/>
                  <w:sz w:val="28"/>
                  <w:szCs w:val="28"/>
                </w:rPr>
                <w:t>@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="00170EF1" w:rsidRPr="00EC1571">
                <w:rPr>
                  <w:rStyle w:val="a3"/>
                  <w:sz w:val="28"/>
                  <w:szCs w:val="28"/>
                </w:rPr>
                <w:t>.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70EF1" w:rsidTr="00EC1571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584F35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ировская област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Ведзиже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Амир</w:t>
            </w:r>
            <w:proofErr w:type="spellEnd"/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Асхабович</w:t>
            </w:r>
            <w:proofErr w:type="spellEnd"/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01.08.2016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69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12-825-47-77</w:t>
            </w:r>
          </w:p>
          <w:p w:rsidR="00170EF1" w:rsidRPr="00EC1571" w:rsidRDefault="003E7469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hyperlink r:id="rId15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Kirov_stroi@mail.ru</w:t>
              </w:r>
            </w:hyperlink>
          </w:p>
        </w:tc>
      </w:tr>
      <w:tr w:rsidR="00170EF1" w:rsidTr="00EC1571">
        <w:trPr>
          <w:trHeight w:val="675"/>
        </w:trPr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C1333E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84F3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ий кра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ков </w:t>
            </w:r>
            <w:proofErr w:type="spellStart"/>
            <w:r>
              <w:rPr>
                <w:sz w:val="28"/>
                <w:szCs w:val="28"/>
              </w:rPr>
              <w:t>Ахмедхан</w:t>
            </w:r>
            <w:proofErr w:type="spellEnd"/>
            <w:r>
              <w:rPr>
                <w:sz w:val="28"/>
                <w:szCs w:val="28"/>
              </w:rPr>
              <w:t xml:space="preserve"> Борис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 Главы РИ  от 31.08.2017</w:t>
            </w:r>
            <w:r w:rsidRPr="00EC1571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rPr>
          <w:trHeight w:val="9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584F35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3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 край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1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Ужахо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Люрехан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Гамидович</w:t>
            </w:r>
            <w:proofErr w:type="spellEnd"/>
            <w:r w:rsidRPr="00EC1571">
              <w:rPr>
                <w:sz w:val="28"/>
                <w:szCs w:val="28"/>
              </w:rPr>
              <w:t xml:space="preserve"> 14.06.196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09.10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20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50-423-54-01</w:t>
            </w:r>
          </w:p>
          <w:p w:rsidR="00170EF1" w:rsidRPr="00EC1571" w:rsidRDefault="003E7469" w:rsidP="00170EF1">
            <w:pPr>
              <w:pStyle w:val="a4"/>
              <w:jc w:val="both"/>
              <w:rPr>
                <w:sz w:val="28"/>
                <w:szCs w:val="28"/>
              </w:rPr>
            </w:pPr>
            <w:hyperlink r:id="rId16" w:history="1">
              <w:r w:rsidR="00170EF1" w:rsidRPr="00EC1571">
                <w:rPr>
                  <w:rStyle w:val="a3"/>
                  <w:sz w:val="28"/>
                  <w:szCs w:val="28"/>
                </w:rPr>
                <w:t>lyurehan@mail.ru</w:t>
              </w:r>
            </w:hyperlink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584F35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="00170EF1" w:rsidRPr="00C1333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Кур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25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Горбаков</w:t>
            </w:r>
            <w:proofErr w:type="spellEnd"/>
            <w:r w:rsidRPr="00EC1571">
              <w:rPr>
                <w:sz w:val="28"/>
                <w:szCs w:val="28"/>
              </w:rPr>
              <w:t xml:space="preserve"> Аслан </w:t>
            </w:r>
            <w:proofErr w:type="spellStart"/>
            <w:r w:rsidRPr="00EC1571">
              <w:rPr>
                <w:sz w:val="28"/>
                <w:szCs w:val="28"/>
              </w:rPr>
              <w:t>Алиханович</w:t>
            </w:r>
            <w:proofErr w:type="spellEnd"/>
            <w:r w:rsidRPr="00EC1571">
              <w:rPr>
                <w:sz w:val="28"/>
                <w:szCs w:val="28"/>
              </w:rPr>
              <w:t xml:space="preserve"> 09.10.196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01.08.2016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68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0-700-38-83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6-522-01-24</w:t>
            </w:r>
          </w:p>
          <w:p w:rsidR="00170EF1" w:rsidRPr="00EC1571" w:rsidRDefault="003E7469" w:rsidP="00170EF1">
            <w:pPr>
              <w:pStyle w:val="a4"/>
              <w:jc w:val="both"/>
              <w:rPr>
                <w:sz w:val="28"/>
                <w:szCs w:val="28"/>
              </w:rPr>
            </w:pPr>
            <w:hyperlink r:id="rId17" w:history="1">
              <w:r w:rsidR="00170EF1" w:rsidRPr="00EC1571">
                <w:rPr>
                  <w:rStyle w:val="a3"/>
                  <w:sz w:val="28"/>
                  <w:szCs w:val="28"/>
                </w:rPr>
                <w:t>7003883@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="00170EF1" w:rsidRPr="00EC1571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rPr>
          <w:trHeight w:val="8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C1333E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84F3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ганская </w:t>
            </w:r>
            <w:proofErr w:type="spellStart"/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обл</w:t>
            </w:r>
            <w:proofErr w:type="spellEnd"/>
            <w:r w:rsidRPr="00EC15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Мальсагов</w:t>
            </w:r>
            <w:proofErr w:type="spellEnd"/>
            <w:r w:rsidRPr="00EC1571">
              <w:rPr>
                <w:sz w:val="28"/>
                <w:szCs w:val="28"/>
              </w:rPr>
              <w:t xml:space="preserve"> Ислам </w:t>
            </w:r>
            <w:proofErr w:type="spellStart"/>
            <w:r w:rsidRPr="00EC1571">
              <w:rPr>
                <w:sz w:val="28"/>
                <w:szCs w:val="28"/>
              </w:rPr>
              <w:t>Юсуп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25.05.2012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5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2-561-01-53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19-595-47-74</w:t>
            </w: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C1333E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84F3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Липец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6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C1571">
              <w:rPr>
                <w:sz w:val="28"/>
                <w:szCs w:val="28"/>
              </w:rPr>
              <w:t>Бузуртано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Микаил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Асланович</w:t>
            </w:r>
            <w:proofErr w:type="spellEnd"/>
            <w:r w:rsidRPr="00EC1571">
              <w:rPr>
                <w:sz w:val="28"/>
                <w:szCs w:val="28"/>
                <w:lang w:val="en-US"/>
              </w:rPr>
              <w:t xml:space="preserve"> 29.07.19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80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03-863-88-04</w:t>
            </w:r>
          </w:p>
          <w:p w:rsidR="00170EF1" w:rsidRPr="00EC1571" w:rsidRDefault="003E7469" w:rsidP="00170EF1">
            <w:pPr>
              <w:pStyle w:val="a4"/>
              <w:jc w:val="both"/>
              <w:rPr>
                <w:sz w:val="28"/>
                <w:szCs w:val="28"/>
              </w:rPr>
            </w:pPr>
            <w:hyperlink r:id="rId18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Postpred</w:t>
              </w:r>
              <w:r w:rsidR="00170EF1" w:rsidRPr="00EC1571">
                <w:rPr>
                  <w:rStyle w:val="a3"/>
                  <w:sz w:val="28"/>
                  <w:szCs w:val="28"/>
                </w:rPr>
                <w:t>48@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="00170EF1" w:rsidRPr="00EC1571">
                <w:rPr>
                  <w:rStyle w:val="a3"/>
                  <w:sz w:val="28"/>
                  <w:szCs w:val="28"/>
                </w:rPr>
                <w:t>.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rPr>
          <w:trHeight w:val="9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C1333E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84F3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Магаданская об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Сакало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Башир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Салманович</w:t>
            </w:r>
            <w:proofErr w:type="spellEnd"/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</w:rPr>
              <w:t>02.01.19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14.04.2011г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71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4-854-15-52</w:t>
            </w:r>
          </w:p>
          <w:p w:rsidR="00170EF1" w:rsidRPr="00EC1571" w:rsidRDefault="003E7469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hyperlink r:id="rId19" w:history="1">
              <w:r w:rsidR="00170EF1" w:rsidRPr="00EC1571">
                <w:rPr>
                  <w:rStyle w:val="a3"/>
                  <w:sz w:val="28"/>
                  <w:szCs w:val="28"/>
                </w:rPr>
                <w:t>b.sakalov@su.magopfr.r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u</w:t>
              </w:r>
            </w:hyperlink>
          </w:p>
        </w:tc>
      </w:tr>
      <w:tr w:rsidR="00170EF1" w:rsidTr="00EC1571">
        <w:trPr>
          <w:trHeight w:val="5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584F35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Мурман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15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584F35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иев </w:t>
            </w:r>
            <w:proofErr w:type="spellStart"/>
            <w:r>
              <w:rPr>
                <w:sz w:val="28"/>
                <w:szCs w:val="28"/>
              </w:rPr>
              <w:t>Бекх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лангирее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584F35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 Главы РИ  от 10.05.2018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</w:t>
            </w:r>
            <w:r w:rsidR="00584F35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11-300-15-02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64-684-07-27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т/</w:t>
            </w:r>
            <w:proofErr w:type="spellStart"/>
            <w:r w:rsidRPr="00EC1571">
              <w:rPr>
                <w:sz w:val="28"/>
                <w:szCs w:val="28"/>
              </w:rPr>
              <w:t>ф</w:t>
            </w:r>
            <w:proofErr w:type="spellEnd"/>
            <w:r w:rsidRPr="00EC1571">
              <w:rPr>
                <w:sz w:val="28"/>
                <w:szCs w:val="28"/>
              </w:rPr>
              <w:t xml:space="preserve"> 8-8152-45-11-15</w:t>
            </w:r>
          </w:p>
          <w:p w:rsidR="00170EF1" w:rsidRPr="00EC1571" w:rsidRDefault="003E7469" w:rsidP="00170EF1">
            <w:pPr>
              <w:pStyle w:val="a4"/>
              <w:jc w:val="both"/>
              <w:rPr>
                <w:sz w:val="28"/>
                <w:szCs w:val="28"/>
              </w:rPr>
            </w:pPr>
            <w:hyperlink r:id="rId20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sautiev</w:t>
              </w:r>
              <w:r w:rsidR="00170EF1" w:rsidRPr="00EC1571">
                <w:rPr>
                  <w:rStyle w:val="a3"/>
                  <w:sz w:val="28"/>
                  <w:szCs w:val="28"/>
                </w:rPr>
                <w:t>_54@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="00170EF1" w:rsidRPr="00EC1571">
                <w:rPr>
                  <w:rStyle w:val="a3"/>
                  <w:sz w:val="28"/>
                  <w:szCs w:val="28"/>
                </w:rPr>
                <w:t>.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584F35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Ненецкий автономный округ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(22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 xml:space="preserve">Аушев Магомет </w:t>
            </w:r>
            <w:proofErr w:type="spellStart"/>
            <w:r w:rsidRPr="00EC1571">
              <w:rPr>
                <w:sz w:val="28"/>
                <w:szCs w:val="28"/>
              </w:rPr>
              <w:t>Батлгирее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14.06.2011г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09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</w:rPr>
              <w:t xml:space="preserve">       8-911-593-44-88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  <w:lang w:val="en-US"/>
              </w:rPr>
              <w:t xml:space="preserve">       8-911-871-71-88</w:t>
            </w:r>
          </w:p>
          <w:p w:rsidR="00170EF1" w:rsidRPr="00EC1571" w:rsidRDefault="003E7469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hyperlink r:id="rId21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Oregon.servis@yandex.ru</w:t>
              </w:r>
            </w:hyperlink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584F35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Новосибир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15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Вышегуров</w:t>
            </w:r>
            <w:proofErr w:type="spellEnd"/>
            <w:r w:rsidRPr="00EC1571">
              <w:rPr>
                <w:sz w:val="28"/>
                <w:szCs w:val="28"/>
              </w:rPr>
              <w:t xml:space="preserve"> Султан </w:t>
            </w:r>
            <w:proofErr w:type="spellStart"/>
            <w:r w:rsidRPr="00EC1571">
              <w:rPr>
                <w:sz w:val="28"/>
                <w:szCs w:val="28"/>
              </w:rPr>
              <w:t>Хаджибикарович</w:t>
            </w:r>
            <w:proofErr w:type="spellEnd"/>
            <w:r w:rsidRPr="00EC1571">
              <w:rPr>
                <w:sz w:val="28"/>
                <w:szCs w:val="28"/>
              </w:rPr>
              <w:t xml:space="preserve"> 04.09.195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1.03.2016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6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  <w:lang w:val="en-US"/>
              </w:rPr>
              <w:t>8-913-915-89-77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 xml:space="preserve">Помощник </w:t>
            </w:r>
            <w:proofErr w:type="spellStart"/>
            <w:r w:rsidRPr="00EC1571">
              <w:rPr>
                <w:sz w:val="28"/>
                <w:szCs w:val="28"/>
              </w:rPr>
              <w:t>Целоев</w:t>
            </w:r>
            <w:proofErr w:type="spellEnd"/>
            <w:r w:rsidRPr="00EC1571">
              <w:rPr>
                <w:sz w:val="28"/>
                <w:szCs w:val="28"/>
              </w:rPr>
              <w:t xml:space="preserve"> Хусейн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lastRenderedPageBreak/>
              <w:t>8-923-234-89-74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170EF1" w:rsidTr="00EC1571">
        <w:trPr>
          <w:trHeight w:val="9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584F35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1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25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Бесае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Мухарбек</w:t>
            </w:r>
            <w:proofErr w:type="spellEnd"/>
            <w:r w:rsidRPr="00EC1571">
              <w:rPr>
                <w:sz w:val="28"/>
                <w:szCs w:val="28"/>
              </w:rPr>
              <w:t xml:space="preserve"> Магометович 22.04.19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09.10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207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03-366-73-46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rPr>
          <w:trHeight w:val="98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C1333E" w:rsidRDefault="00584F35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ловская обл. 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60 чел.) 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Точие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Микаил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Исрапилович</w:t>
            </w:r>
            <w:proofErr w:type="spellEnd"/>
            <w:r w:rsidRPr="00EC1571">
              <w:rPr>
                <w:sz w:val="28"/>
                <w:szCs w:val="28"/>
              </w:rPr>
              <w:t xml:space="preserve"> 15.09.19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01.08.2016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66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05-685-10-06</w:t>
            </w:r>
          </w:p>
          <w:p w:rsidR="00170EF1" w:rsidRPr="00EC1571" w:rsidRDefault="003E7469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hyperlink r:id="rId22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Amir1204@rambler.ru</w:t>
              </w:r>
            </w:hyperlink>
          </w:p>
        </w:tc>
      </w:tr>
      <w:tr w:rsidR="00170EF1" w:rsidTr="00EC1571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584F35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Пермский кра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 xml:space="preserve">Аушев  </w:t>
            </w:r>
            <w:proofErr w:type="spellStart"/>
            <w:r w:rsidRPr="00EC1571">
              <w:rPr>
                <w:sz w:val="28"/>
                <w:szCs w:val="28"/>
              </w:rPr>
              <w:t>Микаил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Исрапилович</w:t>
            </w:r>
            <w:proofErr w:type="spellEnd"/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25</w:t>
            </w:r>
            <w:r w:rsidRPr="00EC1571">
              <w:rPr>
                <w:sz w:val="28"/>
                <w:szCs w:val="28"/>
                <w:lang w:val="en-US"/>
              </w:rPr>
              <w:t>.</w:t>
            </w:r>
            <w:r w:rsidRPr="00EC1571">
              <w:rPr>
                <w:sz w:val="28"/>
                <w:szCs w:val="28"/>
              </w:rPr>
              <w:t>01</w:t>
            </w:r>
            <w:r w:rsidRPr="00EC1571">
              <w:rPr>
                <w:sz w:val="28"/>
                <w:szCs w:val="28"/>
                <w:lang w:val="en-US"/>
              </w:rPr>
              <w:t>.</w:t>
            </w:r>
            <w:r w:rsidRPr="00EC1571">
              <w:rPr>
                <w:sz w:val="28"/>
                <w:szCs w:val="28"/>
              </w:rPr>
              <w:t>19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06.11.2012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21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</w:rPr>
              <w:t>8-912-885-61-00</w:t>
            </w:r>
          </w:p>
          <w:p w:rsidR="00170EF1" w:rsidRPr="00EC1571" w:rsidRDefault="003E7469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hyperlink r:id="rId23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Timerlan.Aushev@pnos.lukoil.com</w:t>
              </w:r>
            </w:hyperlink>
          </w:p>
        </w:tc>
      </w:tr>
      <w:tr w:rsidR="00170EF1" w:rsidTr="00EC1571">
        <w:trPr>
          <w:trHeight w:val="106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584F35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Приморский край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15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Дзейто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Мухарбек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Магамедович</w:t>
            </w:r>
            <w:proofErr w:type="spellEnd"/>
            <w:r w:rsidRPr="00EC1571">
              <w:rPr>
                <w:sz w:val="28"/>
                <w:szCs w:val="28"/>
              </w:rPr>
              <w:t xml:space="preserve"> 30.05.19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88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02-555-79-82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8-099-00-92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8-695-66-44</w:t>
            </w:r>
          </w:p>
          <w:p w:rsidR="00170EF1" w:rsidRPr="00EC1571" w:rsidRDefault="003E7469" w:rsidP="00170EF1">
            <w:pPr>
              <w:pStyle w:val="a4"/>
              <w:jc w:val="both"/>
              <w:rPr>
                <w:sz w:val="28"/>
                <w:szCs w:val="28"/>
              </w:rPr>
            </w:pPr>
            <w:hyperlink r:id="rId24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Faceoff</w:t>
              </w:r>
              <w:r w:rsidR="00170EF1" w:rsidRPr="00EC1571">
                <w:rPr>
                  <w:rStyle w:val="a3"/>
                  <w:sz w:val="28"/>
                  <w:szCs w:val="28"/>
                </w:rPr>
                <w:t>09@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="00170EF1" w:rsidRPr="00EC1571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rPr>
          <w:trHeight w:val="11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584F35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Псков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2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Дидиго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Нуха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Салаудинович</w:t>
            </w:r>
            <w:proofErr w:type="spellEnd"/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20.04.197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1.03.2016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66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11-375-81-97</w:t>
            </w:r>
          </w:p>
          <w:p w:rsidR="00170EF1" w:rsidRPr="00EC1571" w:rsidRDefault="003E7469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hyperlink r:id="rId25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Timoh20@mail.ru</w:t>
              </w:r>
            </w:hyperlink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584F35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Ростов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17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Дарсигов</w:t>
            </w:r>
            <w:proofErr w:type="spellEnd"/>
            <w:r w:rsidRPr="00EC1571">
              <w:rPr>
                <w:sz w:val="28"/>
                <w:szCs w:val="28"/>
              </w:rPr>
              <w:t xml:space="preserve"> Магомед </w:t>
            </w:r>
            <w:proofErr w:type="spellStart"/>
            <w:r w:rsidRPr="00EC1571">
              <w:rPr>
                <w:sz w:val="28"/>
                <w:szCs w:val="28"/>
              </w:rPr>
              <w:t>Бесланович</w:t>
            </w:r>
            <w:proofErr w:type="spellEnd"/>
            <w:r w:rsidRPr="00EC1571">
              <w:rPr>
                <w:sz w:val="28"/>
                <w:szCs w:val="28"/>
              </w:rPr>
              <w:t xml:space="preserve"> 08.06.1973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Заур</w:t>
            </w:r>
            <w:proofErr w:type="spellEnd"/>
            <w:r w:rsidRPr="00EC1571">
              <w:rPr>
                <w:sz w:val="28"/>
                <w:szCs w:val="28"/>
              </w:rPr>
              <w:t xml:space="preserve"> - помощник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9289000602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  <w:lang w:val="en-US"/>
              </w:rPr>
              <w:t>forzaur</w:t>
            </w:r>
            <w:proofErr w:type="spellEnd"/>
            <w:r w:rsidRPr="00EC1571">
              <w:rPr>
                <w:sz w:val="28"/>
                <w:szCs w:val="28"/>
              </w:rPr>
              <w:t>@</w:t>
            </w:r>
            <w:proofErr w:type="spellStart"/>
            <w:r w:rsidRPr="00EC1571">
              <w:rPr>
                <w:sz w:val="28"/>
                <w:szCs w:val="28"/>
                <w:lang w:val="en-US"/>
              </w:rPr>
              <w:t>gmail</w:t>
            </w:r>
            <w:proofErr w:type="spellEnd"/>
            <w:r w:rsidRPr="00EC1571">
              <w:rPr>
                <w:sz w:val="28"/>
                <w:szCs w:val="28"/>
              </w:rPr>
              <w:t>.</w:t>
            </w:r>
            <w:r w:rsidRPr="00EC1571">
              <w:rPr>
                <w:sz w:val="28"/>
                <w:szCs w:val="28"/>
                <w:lang w:val="en-US"/>
              </w:rPr>
              <w:t>com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77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18-554-57-75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18-555-95-33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т/</w:t>
            </w:r>
            <w:proofErr w:type="spellStart"/>
            <w:r w:rsidRPr="00EC1571">
              <w:rPr>
                <w:sz w:val="28"/>
                <w:szCs w:val="28"/>
              </w:rPr>
              <w:t>ф</w:t>
            </w:r>
            <w:proofErr w:type="spellEnd"/>
            <w:r w:rsidRPr="00EC1571">
              <w:rPr>
                <w:sz w:val="28"/>
                <w:szCs w:val="28"/>
              </w:rPr>
              <w:t xml:space="preserve"> 8-863-201-28-77/201-28-78</w:t>
            </w:r>
          </w:p>
          <w:p w:rsidR="00170EF1" w:rsidRPr="00EC1571" w:rsidRDefault="003E7469" w:rsidP="00170EF1">
            <w:pPr>
              <w:pStyle w:val="a4"/>
              <w:jc w:val="both"/>
              <w:rPr>
                <w:sz w:val="28"/>
                <w:szCs w:val="28"/>
              </w:rPr>
            </w:pPr>
            <w:hyperlink r:id="rId26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ingo</w:t>
              </w:r>
              <w:r w:rsidR="00170EF1" w:rsidRPr="00EC1571">
                <w:rPr>
                  <w:rStyle w:val="a3"/>
                  <w:sz w:val="28"/>
                  <w:szCs w:val="28"/>
                </w:rPr>
                <w:t>@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polpreds</w:t>
              </w:r>
              <w:r w:rsidR="00170EF1" w:rsidRPr="00EC1571">
                <w:rPr>
                  <w:rStyle w:val="a3"/>
                  <w:sz w:val="28"/>
                  <w:szCs w:val="28"/>
                </w:rPr>
                <w:t>.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584F35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язанская об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584F35" w:rsidRDefault="00584F35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рсигов</w:t>
            </w:r>
            <w:proofErr w:type="spellEnd"/>
            <w:r>
              <w:rPr>
                <w:sz w:val="28"/>
                <w:szCs w:val="28"/>
              </w:rPr>
              <w:t xml:space="preserve"> Магомет </w:t>
            </w:r>
            <w:proofErr w:type="spellStart"/>
            <w:r>
              <w:rPr>
                <w:sz w:val="28"/>
                <w:szCs w:val="28"/>
              </w:rPr>
              <w:t>Орц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584F35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 Главы РИ  от 10.05.2018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="00584F3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584F35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584F35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8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Санкт-Петербург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35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C1571">
              <w:rPr>
                <w:sz w:val="28"/>
                <w:szCs w:val="28"/>
              </w:rPr>
              <w:t>Хаутие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Юнус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Султанович</w:t>
            </w:r>
            <w:proofErr w:type="spellEnd"/>
            <w:r w:rsidRPr="00EC1571">
              <w:rPr>
                <w:sz w:val="28"/>
                <w:szCs w:val="28"/>
              </w:rPr>
              <w:t xml:space="preserve"> 04.</w:t>
            </w:r>
            <w:r w:rsidRPr="00EC1571">
              <w:rPr>
                <w:sz w:val="28"/>
                <w:szCs w:val="28"/>
                <w:lang w:val="en-US"/>
              </w:rPr>
              <w:t>02.19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81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1-934-85-07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</w:rPr>
              <w:t>8-926-288-50-73</w:t>
            </w:r>
          </w:p>
          <w:p w:rsidR="00170EF1" w:rsidRPr="00EC1571" w:rsidRDefault="003E7469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hyperlink r:id="rId27" w:history="1">
              <w:r w:rsidR="00170EF1" w:rsidRPr="00EC1571">
                <w:rPr>
                  <w:rStyle w:val="a3"/>
                  <w:sz w:val="28"/>
                  <w:szCs w:val="28"/>
                </w:rPr>
                <w:t>hys.07@mail.ru</w:t>
              </w:r>
            </w:hyperlink>
            <w:r w:rsidR="00170EF1" w:rsidRPr="00EC1571">
              <w:rPr>
                <w:rStyle w:val="val"/>
                <w:sz w:val="28"/>
                <w:szCs w:val="28"/>
              </w:rPr>
              <w:t xml:space="preserve"> </w:t>
            </w: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584F35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245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Богатырев</w:t>
            </w:r>
            <w:proofErr w:type="spellEnd"/>
            <w:r w:rsidRPr="00EC1571">
              <w:rPr>
                <w:sz w:val="28"/>
                <w:szCs w:val="28"/>
              </w:rPr>
              <w:t xml:space="preserve"> Исмаил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Исмаилович</w:t>
            </w:r>
            <w:proofErr w:type="spellEnd"/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17.05.1963г.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14.04.2011г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70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37-187-93-66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Style w:val="val"/>
                <w:sz w:val="28"/>
                <w:szCs w:val="28"/>
              </w:rPr>
            </w:pP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rStyle w:val="val"/>
                <w:sz w:val="28"/>
                <w:szCs w:val="28"/>
              </w:rPr>
              <w:t xml:space="preserve"> </w:t>
            </w:r>
            <w:hyperlink r:id="rId28" w:history="1">
              <w:r w:rsidRPr="00EC1571">
                <w:rPr>
                  <w:rStyle w:val="a3"/>
                  <w:sz w:val="28"/>
                  <w:szCs w:val="28"/>
                  <w:lang w:val="en-US"/>
                </w:rPr>
                <w:t>aqrozs</w:t>
              </w:r>
              <w:r w:rsidRPr="00EC1571">
                <w:rPr>
                  <w:rStyle w:val="a3"/>
                  <w:sz w:val="28"/>
                  <w:szCs w:val="28"/>
                </w:rPr>
                <w:t>@</w:t>
              </w:r>
              <w:r w:rsidRPr="00EC1571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Pr="00EC1571">
                <w:rPr>
                  <w:rStyle w:val="a3"/>
                  <w:sz w:val="28"/>
                  <w:szCs w:val="28"/>
                </w:rPr>
                <w:t>.</w:t>
              </w:r>
              <w:r w:rsidRPr="00EC1571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70EF1" w:rsidTr="00EC1571">
        <w:trPr>
          <w:trHeight w:val="79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584F35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ая об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Таршхое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Исса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Израил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14.12.2015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249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7-050-04-05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03-329-41-21</w:t>
            </w:r>
          </w:p>
          <w:p w:rsidR="00170EF1" w:rsidRPr="00EC1571" w:rsidRDefault="003E7469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hyperlink r:id="rId29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postpred.64@mail.ru</w:t>
              </w:r>
            </w:hyperlink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584F35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4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</w:rPr>
              <w:t xml:space="preserve">Аушев </w:t>
            </w:r>
            <w:proofErr w:type="spellStart"/>
            <w:r w:rsidRPr="00EC1571">
              <w:rPr>
                <w:sz w:val="28"/>
                <w:szCs w:val="28"/>
              </w:rPr>
              <w:t>Курейш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Абдулхамитович</w:t>
            </w:r>
            <w:proofErr w:type="spellEnd"/>
            <w:r w:rsidRPr="00EC1571">
              <w:rPr>
                <w:sz w:val="28"/>
                <w:szCs w:val="28"/>
                <w:lang w:val="en-US"/>
              </w:rPr>
              <w:t xml:space="preserve"> 17.07.195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06.09.2010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68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12-263-02-21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т/ф8-343-370-34-73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rStyle w:val="val"/>
                <w:sz w:val="28"/>
                <w:szCs w:val="28"/>
                <w:lang w:val="en-US"/>
              </w:rPr>
              <w:t>postpredri</w:t>
            </w:r>
            <w:proofErr w:type="spellEnd"/>
            <w:r w:rsidRPr="00EC1571">
              <w:rPr>
                <w:rStyle w:val="val"/>
                <w:sz w:val="28"/>
                <w:szCs w:val="28"/>
              </w:rPr>
              <w:t>@</w:t>
            </w:r>
            <w:r w:rsidRPr="00EC1571">
              <w:rPr>
                <w:rStyle w:val="val"/>
                <w:sz w:val="28"/>
                <w:szCs w:val="28"/>
                <w:lang w:val="en-US"/>
              </w:rPr>
              <w:t>mail</w:t>
            </w:r>
            <w:r w:rsidRPr="00EC1571">
              <w:rPr>
                <w:rStyle w:val="val"/>
                <w:sz w:val="28"/>
                <w:szCs w:val="28"/>
              </w:rPr>
              <w:t>.</w:t>
            </w:r>
            <w:proofErr w:type="spellStart"/>
            <w:r w:rsidRPr="00EC1571">
              <w:rPr>
                <w:rStyle w:val="val"/>
                <w:sz w:val="28"/>
                <w:szCs w:val="28"/>
                <w:lang w:val="en-US"/>
              </w:rPr>
              <w:t>ru</w:t>
            </w:r>
            <w:proofErr w:type="spellEnd"/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C1333E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584F3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Смоленская об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Евлое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Даут</w:t>
            </w:r>
            <w:proofErr w:type="spellEnd"/>
            <w:r w:rsidRPr="00EC1571">
              <w:rPr>
                <w:sz w:val="28"/>
                <w:szCs w:val="28"/>
              </w:rPr>
              <w:t xml:space="preserve"> Исаевич 25.05.195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1.03.2016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67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</w:rPr>
              <w:t>8-915-</w:t>
            </w:r>
            <w:r w:rsidRPr="00EC1571">
              <w:rPr>
                <w:sz w:val="28"/>
                <w:szCs w:val="28"/>
                <w:lang w:val="en-US"/>
              </w:rPr>
              <w:t>656-89-36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4812-38-29-75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4812-21-44-60</w:t>
            </w:r>
          </w:p>
          <w:p w:rsidR="00170EF1" w:rsidRPr="00EC1571" w:rsidRDefault="003E7469" w:rsidP="00170EF1">
            <w:pPr>
              <w:pStyle w:val="a4"/>
              <w:jc w:val="both"/>
              <w:rPr>
                <w:rStyle w:val="val"/>
                <w:sz w:val="28"/>
                <w:szCs w:val="28"/>
              </w:rPr>
            </w:pPr>
            <w:hyperlink r:id="rId30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kois</w:t>
              </w:r>
              <w:r w:rsidR="00170EF1" w:rsidRPr="00EC1571">
                <w:rPr>
                  <w:rStyle w:val="a3"/>
                  <w:sz w:val="28"/>
                  <w:szCs w:val="28"/>
                </w:rPr>
                <w:t>_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ba</w:t>
              </w:r>
              <w:r w:rsidR="00170EF1" w:rsidRPr="00EC1571">
                <w:rPr>
                  <w:rStyle w:val="a3"/>
                  <w:sz w:val="28"/>
                  <w:szCs w:val="28"/>
                </w:rPr>
                <w:t>@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inbox</w:t>
              </w:r>
              <w:r w:rsidR="00170EF1" w:rsidRPr="00EC1571">
                <w:rPr>
                  <w:rStyle w:val="a3"/>
                  <w:sz w:val="28"/>
                  <w:szCs w:val="28"/>
                </w:rPr>
                <w:t>.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  <w:r w:rsidR="00170EF1" w:rsidRPr="00EC1571">
              <w:rPr>
                <w:rStyle w:val="val"/>
                <w:sz w:val="28"/>
                <w:szCs w:val="28"/>
              </w:rPr>
              <w:t xml:space="preserve"> </w:t>
            </w:r>
          </w:p>
          <w:p w:rsidR="00170EF1" w:rsidRPr="00EC1571" w:rsidRDefault="003E7469" w:rsidP="00170EF1">
            <w:pPr>
              <w:pStyle w:val="a4"/>
              <w:jc w:val="both"/>
              <w:rPr>
                <w:rStyle w:val="val"/>
                <w:sz w:val="28"/>
                <w:szCs w:val="28"/>
                <w:lang w:val="en-US"/>
              </w:rPr>
            </w:pPr>
            <w:hyperlink r:id="rId31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svetlov</w:t>
              </w:r>
              <w:r w:rsidR="00170EF1" w:rsidRPr="00EC1571">
                <w:rPr>
                  <w:rStyle w:val="a3"/>
                  <w:sz w:val="28"/>
                  <w:szCs w:val="28"/>
                </w:rPr>
                <w:t>49@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yandex</w:t>
              </w:r>
              <w:r w:rsidR="00170EF1" w:rsidRPr="00EC1571">
                <w:rPr>
                  <w:rStyle w:val="a3"/>
                  <w:sz w:val="28"/>
                  <w:szCs w:val="28"/>
                </w:rPr>
                <w:t>.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  <w:r w:rsidR="00170EF1" w:rsidRPr="00EC1571">
              <w:rPr>
                <w:rStyle w:val="val"/>
                <w:sz w:val="28"/>
                <w:szCs w:val="28"/>
              </w:rPr>
              <w:t xml:space="preserve"> 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Style w:val="val"/>
                <w:sz w:val="28"/>
                <w:szCs w:val="28"/>
                <w:lang w:val="en-US"/>
              </w:rPr>
              <w:t>tmansurova@mail.ru</w:t>
            </w:r>
          </w:p>
        </w:tc>
      </w:tr>
      <w:tr w:rsidR="00170EF1" w:rsidTr="00EC1571">
        <w:trPr>
          <w:trHeight w:val="10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584F35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Сочи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Дидиго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Юнус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Увайсович</w:t>
            </w:r>
            <w:proofErr w:type="spellEnd"/>
            <w:r w:rsidRPr="00EC1571">
              <w:rPr>
                <w:sz w:val="28"/>
                <w:szCs w:val="28"/>
                <w:lang w:val="en-US"/>
              </w:rPr>
              <w:t xml:space="preserve"> 14.05.1958</w:t>
            </w:r>
          </w:p>
          <w:p w:rsidR="00170EF1" w:rsidRPr="00B756F5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170EF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ьсаг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хабек</w:t>
            </w:r>
            <w:proofErr w:type="spellEnd"/>
          </w:p>
          <w:p w:rsidR="00170EF1" w:rsidRPr="00B756F5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  Аушев – РОО «</w:t>
            </w:r>
            <w:proofErr w:type="spellStart"/>
            <w:r>
              <w:rPr>
                <w:sz w:val="28"/>
                <w:szCs w:val="28"/>
              </w:rPr>
              <w:t>Вайнах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21.10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221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18-404-04-06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8-852-03-63</w:t>
            </w:r>
          </w:p>
        </w:tc>
      </w:tr>
      <w:tr w:rsidR="00170EF1" w:rsidTr="00EC1571">
        <w:trPr>
          <w:trHeight w:val="11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AA7DED" w:rsidRDefault="00584F35" w:rsidP="00AA7D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4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Ставропольский край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15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Чемурзиев</w:t>
            </w:r>
            <w:proofErr w:type="spellEnd"/>
            <w:r w:rsidRPr="00EC1571">
              <w:rPr>
                <w:sz w:val="28"/>
                <w:szCs w:val="28"/>
              </w:rPr>
              <w:t xml:space="preserve"> Руслан </w:t>
            </w:r>
            <w:proofErr w:type="spellStart"/>
            <w:r w:rsidRPr="00EC1571">
              <w:rPr>
                <w:sz w:val="28"/>
                <w:szCs w:val="28"/>
              </w:rPr>
              <w:t>Алиханович</w:t>
            </w:r>
            <w:proofErr w:type="spellEnd"/>
            <w:r w:rsidRPr="00EC1571">
              <w:rPr>
                <w:sz w:val="28"/>
                <w:szCs w:val="28"/>
              </w:rPr>
              <w:t xml:space="preserve"> 25.11.197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97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8-900-61-55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584F35" w:rsidTr="00EC1571">
        <w:trPr>
          <w:trHeight w:val="11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35" w:rsidRDefault="00584F35" w:rsidP="00AA7D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35" w:rsidRPr="00EC1571" w:rsidRDefault="00584F35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Саха (Якутия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35" w:rsidRPr="00EC1571" w:rsidRDefault="00584F35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чаков</w:t>
            </w:r>
            <w:proofErr w:type="spellEnd"/>
            <w:r>
              <w:rPr>
                <w:sz w:val="28"/>
                <w:szCs w:val="28"/>
              </w:rPr>
              <w:t xml:space="preserve"> Магомет </w:t>
            </w:r>
            <w:proofErr w:type="spellStart"/>
            <w:r>
              <w:rPr>
                <w:sz w:val="28"/>
                <w:szCs w:val="28"/>
              </w:rPr>
              <w:t>Султангирее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35" w:rsidRPr="00EC1571" w:rsidRDefault="00584F35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35" w:rsidRPr="00EC1571" w:rsidRDefault="00584F35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AA7DED" w:rsidRDefault="00584F35" w:rsidP="00AA7D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Том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10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 xml:space="preserve">Алиханов </w:t>
            </w:r>
            <w:proofErr w:type="spellStart"/>
            <w:r w:rsidRPr="00EC1571">
              <w:rPr>
                <w:sz w:val="28"/>
                <w:szCs w:val="28"/>
              </w:rPr>
              <w:t>Якуб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Яхьяевич</w:t>
            </w:r>
            <w:proofErr w:type="spellEnd"/>
            <w:r w:rsidRPr="00EC1571">
              <w:rPr>
                <w:sz w:val="28"/>
                <w:szCs w:val="28"/>
              </w:rPr>
              <w:t xml:space="preserve"> 16.12.19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72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3-444-66-66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03-955-06-18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3822-52-67-41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C1571">
              <w:rPr>
                <w:sz w:val="28"/>
                <w:szCs w:val="28"/>
                <w:lang w:val="en-US"/>
              </w:rPr>
              <w:t>polpred</w:t>
            </w:r>
            <w:proofErr w:type="spellEnd"/>
            <w:r w:rsidRPr="00EC1571">
              <w:rPr>
                <w:sz w:val="28"/>
                <w:szCs w:val="28"/>
              </w:rPr>
              <w:t>@</w:t>
            </w:r>
            <w:r w:rsidRPr="00EC1571">
              <w:rPr>
                <w:sz w:val="28"/>
                <w:szCs w:val="28"/>
                <w:lang w:val="en-US"/>
              </w:rPr>
              <w:t>vtomsk.ru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170EF1" w:rsidTr="00EC1571">
        <w:trPr>
          <w:trHeight w:val="8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AA7DED" w:rsidRDefault="00584F35" w:rsidP="00AA7D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Тюменская область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33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C1571">
              <w:rPr>
                <w:sz w:val="28"/>
                <w:szCs w:val="28"/>
              </w:rPr>
              <w:t>Даурбеков</w:t>
            </w:r>
            <w:proofErr w:type="spellEnd"/>
            <w:r w:rsidRPr="00EC1571">
              <w:rPr>
                <w:sz w:val="28"/>
                <w:szCs w:val="28"/>
              </w:rPr>
              <w:t xml:space="preserve"> Тимур Магомедович</w:t>
            </w:r>
            <w:r w:rsidRPr="00EC1571">
              <w:rPr>
                <w:sz w:val="28"/>
                <w:szCs w:val="28"/>
                <w:lang w:val="en-US"/>
              </w:rPr>
              <w:t xml:space="preserve"> 04.01.197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71/1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2-266-66-05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т/ф8-3452-695-888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  <w:lang w:val="en-US"/>
              </w:rPr>
              <w:t>polpred</w:t>
            </w:r>
            <w:proofErr w:type="spellEnd"/>
            <w:r w:rsidRPr="00EC1571">
              <w:rPr>
                <w:sz w:val="28"/>
                <w:szCs w:val="28"/>
              </w:rPr>
              <w:t>@</w:t>
            </w:r>
            <w:proofErr w:type="spellStart"/>
            <w:r w:rsidRPr="00EC1571">
              <w:rPr>
                <w:sz w:val="28"/>
                <w:szCs w:val="28"/>
                <w:lang w:val="en-US"/>
              </w:rPr>
              <w:t>magas</w:t>
            </w:r>
            <w:proofErr w:type="spellEnd"/>
            <w:r w:rsidRPr="00EC1571">
              <w:rPr>
                <w:sz w:val="28"/>
                <w:szCs w:val="28"/>
              </w:rPr>
              <w:t>72.</w:t>
            </w:r>
            <w:proofErr w:type="spellStart"/>
            <w:r w:rsidRPr="00EC1571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70EF1" w:rsidTr="00EC1571">
        <w:trPr>
          <w:trHeight w:val="8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AA7DED" w:rsidRDefault="00AA7DED" w:rsidP="00AA7D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584F3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Тверская область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5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C1571">
              <w:rPr>
                <w:sz w:val="28"/>
                <w:szCs w:val="28"/>
              </w:rPr>
              <w:t>Ведзиже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Бекхан</w:t>
            </w:r>
            <w:proofErr w:type="spellEnd"/>
            <w:r w:rsidRPr="00EC1571">
              <w:rPr>
                <w:sz w:val="28"/>
                <w:szCs w:val="28"/>
              </w:rPr>
              <w:t xml:space="preserve"> Магометович 05</w:t>
            </w:r>
            <w:r w:rsidRPr="00EC1571">
              <w:rPr>
                <w:sz w:val="28"/>
                <w:szCs w:val="28"/>
                <w:lang w:val="en-US"/>
              </w:rPr>
              <w:t>.01.196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01.08.2016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6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0-151-02-74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05-125-47-61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  <w:lang w:val="en-US"/>
              </w:rPr>
              <w:t>bekhan450@mail.ru</w:t>
            </w: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AA7DED" w:rsidRDefault="00584F35" w:rsidP="00AA7D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Татарстан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Хашие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Амир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Беслан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1.03.2016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62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  <w:lang w:val="en-US"/>
              </w:rPr>
              <w:t>8-917-299-06-22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  <w:lang w:val="en-US"/>
              </w:rPr>
              <w:t>uk.chistopol@mail.ru,</w:t>
            </w: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AA7DED" w:rsidRDefault="00584F35" w:rsidP="00AA7D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Удмуртская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Албако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Сейдали</w:t>
            </w:r>
            <w:proofErr w:type="spellEnd"/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Хасолтович</w:t>
            </w:r>
            <w:proofErr w:type="spellEnd"/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25.12.1959г.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1.03.2016г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63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2-506-03-88</w:t>
            </w:r>
          </w:p>
          <w:p w:rsidR="00170EF1" w:rsidRPr="00EC1571" w:rsidRDefault="003E7469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hyperlink r:id="rId32" w:history="1">
              <w:r w:rsidR="00170EF1" w:rsidRPr="00EC1571">
                <w:rPr>
                  <w:rStyle w:val="a3"/>
                  <w:sz w:val="28"/>
                  <w:szCs w:val="28"/>
                </w:rPr>
                <w:t>raida97@mail.ru</w:t>
              </w:r>
            </w:hyperlink>
            <w:r w:rsidR="00170EF1" w:rsidRPr="00EC1571">
              <w:rPr>
                <w:rStyle w:val="val"/>
                <w:sz w:val="28"/>
                <w:szCs w:val="28"/>
              </w:rPr>
              <w:t xml:space="preserve"> </w:t>
            </w: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AA7DED" w:rsidRDefault="00584F35" w:rsidP="00AA7D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Ульяновская область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95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C1571">
              <w:rPr>
                <w:sz w:val="28"/>
                <w:szCs w:val="28"/>
              </w:rPr>
              <w:t>Пугоев</w:t>
            </w:r>
            <w:proofErr w:type="spellEnd"/>
            <w:r w:rsidRPr="00EC1571">
              <w:rPr>
                <w:sz w:val="28"/>
                <w:szCs w:val="28"/>
              </w:rPr>
              <w:t xml:space="preserve"> Руслан </w:t>
            </w:r>
            <w:proofErr w:type="spellStart"/>
            <w:r w:rsidRPr="00EC1571">
              <w:rPr>
                <w:sz w:val="28"/>
                <w:szCs w:val="28"/>
              </w:rPr>
              <w:t>Юсупович</w:t>
            </w:r>
            <w:proofErr w:type="spellEnd"/>
            <w:r w:rsidRPr="00EC1571">
              <w:rPr>
                <w:sz w:val="28"/>
                <w:szCs w:val="28"/>
                <w:lang w:val="en-US"/>
              </w:rPr>
              <w:t xml:space="preserve"> 11.02.19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25.03.2010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53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</w:rPr>
              <w:t>8-(422)-</w:t>
            </w:r>
            <w:r w:rsidRPr="00EC1571">
              <w:rPr>
                <w:sz w:val="28"/>
                <w:szCs w:val="28"/>
                <w:lang w:val="en-US"/>
              </w:rPr>
              <w:t>27-08</w:t>
            </w:r>
            <w:r w:rsidRPr="00EC1571">
              <w:rPr>
                <w:sz w:val="28"/>
                <w:szCs w:val="28"/>
              </w:rPr>
              <w:t>-</w:t>
            </w:r>
            <w:r w:rsidRPr="00EC1571">
              <w:rPr>
                <w:sz w:val="28"/>
                <w:szCs w:val="28"/>
                <w:lang w:val="en-US"/>
              </w:rPr>
              <w:t>09</w:t>
            </w:r>
            <w:r w:rsidRPr="00EC1571">
              <w:rPr>
                <w:sz w:val="28"/>
                <w:szCs w:val="28"/>
              </w:rPr>
              <w:t>; факс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  <w:lang w:val="en-US"/>
              </w:rPr>
              <w:t>8-927-803-05-14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17-619-82-60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lastRenderedPageBreak/>
              <w:t>(-)</w:t>
            </w:r>
            <w:hyperlink r:id="rId33" w:history="1">
              <w:r w:rsidRPr="00EC1571">
                <w:rPr>
                  <w:rStyle w:val="a3"/>
                  <w:sz w:val="28"/>
                  <w:szCs w:val="28"/>
                  <w:lang w:val="en-US"/>
                </w:rPr>
                <w:t>russnab</w:t>
              </w:r>
              <w:r w:rsidRPr="00EC1571">
                <w:rPr>
                  <w:rStyle w:val="a3"/>
                  <w:sz w:val="28"/>
                  <w:szCs w:val="28"/>
                </w:rPr>
                <w:t>73@</w:t>
              </w:r>
              <w:r w:rsidRPr="00EC1571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Pr="00EC1571">
                <w:rPr>
                  <w:rStyle w:val="a3"/>
                  <w:sz w:val="28"/>
                  <w:szCs w:val="28"/>
                </w:rPr>
                <w:t>.</w:t>
              </w:r>
              <w:r w:rsidRPr="00EC1571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(-)</w:t>
            </w:r>
            <w:hyperlink r:id="rId34" w:history="1">
              <w:r w:rsidRPr="00EC1571">
                <w:rPr>
                  <w:rStyle w:val="a3"/>
                  <w:sz w:val="28"/>
                  <w:szCs w:val="28"/>
                  <w:lang w:val="en-US"/>
                </w:rPr>
                <w:t>polpred</w:t>
              </w:r>
              <w:r w:rsidRPr="00EC1571">
                <w:rPr>
                  <w:rStyle w:val="a3"/>
                  <w:sz w:val="28"/>
                  <w:szCs w:val="28"/>
                </w:rPr>
                <w:t>06-73@</w:t>
              </w:r>
              <w:r w:rsidRPr="00EC1571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Pr="00EC1571">
                <w:rPr>
                  <w:rStyle w:val="a3"/>
                  <w:sz w:val="28"/>
                  <w:szCs w:val="28"/>
                </w:rPr>
                <w:t>.</w:t>
              </w:r>
              <w:r w:rsidRPr="00EC1571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AA7DED" w:rsidRDefault="00AA7DED" w:rsidP="00AA7D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  <w:r w:rsidR="00584F3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ий кра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шев </w:t>
            </w:r>
            <w:proofErr w:type="spellStart"/>
            <w:r>
              <w:rPr>
                <w:sz w:val="28"/>
                <w:szCs w:val="28"/>
              </w:rPr>
              <w:t>Илез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Ибрагим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 xml:space="preserve">Указ Главы РИ  от </w:t>
            </w:r>
            <w:r>
              <w:rPr>
                <w:rFonts w:ascii="Times New Roman" w:hAnsi="Times New Roman"/>
                <w:sz w:val="28"/>
                <w:szCs w:val="28"/>
              </w:rPr>
              <w:t>30.06.2017</w:t>
            </w:r>
            <w:r w:rsidRPr="00EC1571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EC15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AA7DED" w:rsidRDefault="00584F35" w:rsidP="00AA7D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Чуваш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C1571">
              <w:rPr>
                <w:sz w:val="28"/>
                <w:szCs w:val="28"/>
              </w:rPr>
              <w:t>Тхостов</w:t>
            </w:r>
            <w:proofErr w:type="spellEnd"/>
            <w:r w:rsidRPr="00EC1571">
              <w:rPr>
                <w:sz w:val="28"/>
                <w:szCs w:val="28"/>
              </w:rPr>
              <w:t xml:space="preserve"> Руслан </w:t>
            </w:r>
            <w:proofErr w:type="spellStart"/>
            <w:r w:rsidRPr="00EC1571">
              <w:rPr>
                <w:sz w:val="28"/>
                <w:szCs w:val="28"/>
              </w:rPr>
              <w:t>Бесланович</w:t>
            </w:r>
            <w:proofErr w:type="spellEnd"/>
            <w:r w:rsidRPr="00EC1571">
              <w:rPr>
                <w:sz w:val="28"/>
                <w:szCs w:val="28"/>
              </w:rPr>
              <w:t xml:space="preserve"> 31.</w:t>
            </w:r>
            <w:r w:rsidRPr="00EC1571">
              <w:rPr>
                <w:sz w:val="28"/>
                <w:szCs w:val="28"/>
                <w:lang w:val="en-US"/>
              </w:rPr>
              <w:t>01.198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20.09.2010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79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7-668-81-89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  <w:lang w:val="en-US"/>
              </w:rPr>
              <w:t>Tkhostov</w:t>
            </w:r>
            <w:proofErr w:type="spellEnd"/>
            <w:r w:rsidRPr="00EC1571">
              <w:rPr>
                <w:sz w:val="28"/>
                <w:szCs w:val="28"/>
              </w:rPr>
              <w:t>@</w:t>
            </w:r>
            <w:r w:rsidRPr="00EC1571">
              <w:rPr>
                <w:sz w:val="28"/>
                <w:szCs w:val="28"/>
                <w:lang w:val="en-US"/>
              </w:rPr>
              <w:t>mail</w:t>
            </w:r>
            <w:r w:rsidRPr="00EC1571">
              <w:rPr>
                <w:sz w:val="28"/>
                <w:szCs w:val="28"/>
              </w:rPr>
              <w:t>.</w:t>
            </w:r>
            <w:proofErr w:type="spellStart"/>
            <w:r w:rsidRPr="00EC1571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EF1" w:rsidRPr="00AA7DED" w:rsidRDefault="00584F35" w:rsidP="00AA7D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Якутия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15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Арчаков</w:t>
            </w:r>
            <w:proofErr w:type="spellEnd"/>
            <w:r w:rsidRPr="00EC1571">
              <w:rPr>
                <w:sz w:val="28"/>
                <w:szCs w:val="28"/>
              </w:rPr>
              <w:t xml:space="preserve"> Магомет </w:t>
            </w:r>
            <w:proofErr w:type="spellStart"/>
            <w:r w:rsidRPr="00EC1571">
              <w:rPr>
                <w:sz w:val="28"/>
                <w:szCs w:val="28"/>
              </w:rPr>
              <w:t>Султангиреевич</w:t>
            </w:r>
            <w:proofErr w:type="spellEnd"/>
            <w:r w:rsidRPr="00EC1571">
              <w:rPr>
                <w:sz w:val="28"/>
                <w:szCs w:val="28"/>
              </w:rPr>
              <w:t xml:space="preserve"> 20.04.196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09.10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204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4-175-64-71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т/</w:t>
            </w:r>
            <w:proofErr w:type="spellStart"/>
            <w:r w:rsidRPr="00EC1571">
              <w:rPr>
                <w:sz w:val="28"/>
                <w:szCs w:val="28"/>
              </w:rPr>
              <w:t>ф</w:t>
            </w:r>
            <w:proofErr w:type="spellEnd"/>
            <w:r w:rsidRPr="00EC1571">
              <w:rPr>
                <w:sz w:val="28"/>
                <w:szCs w:val="28"/>
              </w:rPr>
              <w:t xml:space="preserve"> 8-411-44-51-58</w:t>
            </w:r>
          </w:p>
          <w:p w:rsidR="00170EF1" w:rsidRPr="00EC1571" w:rsidRDefault="003E7469" w:rsidP="00170EF1">
            <w:pPr>
              <w:pStyle w:val="a4"/>
              <w:jc w:val="both"/>
              <w:rPr>
                <w:sz w:val="28"/>
                <w:szCs w:val="28"/>
              </w:rPr>
            </w:pPr>
            <w:hyperlink r:id="rId35" w:history="1">
              <w:r w:rsidR="00170EF1" w:rsidRPr="00EC1571">
                <w:rPr>
                  <w:rStyle w:val="a3"/>
                  <w:sz w:val="28"/>
                  <w:szCs w:val="28"/>
                </w:rPr>
                <w:t>ssp-m@mail.ru</w:t>
              </w:r>
            </w:hyperlink>
            <w:r w:rsidR="00170EF1" w:rsidRPr="00EC1571">
              <w:rPr>
                <w:rStyle w:val="val"/>
                <w:sz w:val="28"/>
                <w:szCs w:val="28"/>
              </w:rPr>
              <w:t xml:space="preserve"> </w:t>
            </w:r>
          </w:p>
        </w:tc>
      </w:tr>
      <w:tr w:rsidR="00170EF1" w:rsidTr="00EC1571">
        <w:trPr>
          <w:trHeight w:val="8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AA7DED" w:rsidRDefault="00584F35" w:rsidP="00AA7D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Ярославская область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8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</w:rPr>
              <w:t xml:space="preserve">Костоев </w:t>
            </w:r>
            <w:proofErr w:type="spellStart"/>
            <w:r w:rsidRPr="00EC1571">
              <w:rPr>
                <w:sz w:val="28"/>
                <w:szCs w:val="28"/>
              </w:rPr>
              <w:t>Хажбикар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Бовсарович</w:t>
            </w:r>
            <w:proofErr w:type="spellEnd"/>
            <w:r w:rsidRPr="00EC1571">
              <w:rPr>
                <w:sz w:val="28"/>
                <w:szCs w:val="28"/>
                <w:lang w:val="en-US"/>
              </w:rPr>
              <w:t xml:space="preserve"> 16.01.195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584F35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 Главы РИ  от 10.05.2018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</w:t>
            </w:r>
            <w:r w:rsidR="00584F35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0-105-99-99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  <w:lang w:val="en-US"/>
              </w:rPr>
              <w:t>Volgastroi</w:t>
            </w:r>
            <w:proofErr w:type="spellEnd"/>
            <w:r w:rsidRPr="00EC1571">
              <w:rPr>
                <w:sz w:val="28"/>
                <w:szCs w:val="28"/>
              </w:rPr>
              <w:t>-</w:t>
            </w:r>
            <w:r w:rsidRPr="00EC1571">
              <w:rPr>
                <w:sz w:val="28"/>
                <w:szCs w:val="28"/>
                <w:lang w:val="en-US"/>
              </w:rPr>
              <w:t>VS</w:t>
            </w:r>
            <w:r w:rsidRPr="00EC1571">
              <w:rPr>
                <w:sz w:val="28"/>
                <w:szCs w:val="28"/>
              </w:rPr>
              <w:t>@</w:t>
            </w:r>
            <w:r w:rsidRPr="00EC1571">
              <w:rPr>
                <w:sz w:val="28"/>
                <w:szCs w:val="28"/>
                <w:lang w:val="en-US"/>
              </w:rPr>
              <w:t>mail</w:t>
            </w:r>
            <w:r w:rsidRPr="00EC1571">
              <w:rPr>
                <w:sz w:val="28"/>
                <w:szCs w:val="28"/>
              </w:rPr>
              <w:t>.</w:t>
            </w:r>
            <w:proofErr w:type="spellStart"/>
            <w:r w:rsidRPr="00EC1571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AA7DED" w:rsidRDefault="00584F35" w:rsidP="00AA7D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Ямало-Ненецкий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автономный округ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Газгиреев</w:t>
            </w:r>
            <w:proofErr w:type="spellEnd"/>
            <w:r w:rsidRPr="00EC1571">
              <w:rPr>
                <w:sz w:val="28"/>
                <w:szCs w:val="28"/>
              </w:rPr>
              <w:t xml:space="preserve">  Саид-Магомед </w:t>
            </w:r>
            <w:proofErr w:type="spellStart"/>
            <w:r w:rsidRPr="00EC1571">
              <w:rPr>
                <w:sz w:val="28"/>
                <w:szCs w:val="28"/>
              </w:rPr>
              <w:t>Хасанович</w:t>
            </w:r>
            <w:proofErr w:type="spellEnd"/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12.11.1975г.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1.03.2016г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69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2-466-21-26</w:t>
            </w:r>
          </w:p>
          <w:p w:rsidR="00170EF1" w:rsidRPr="00EC1571" w:rsidRDefault="003E7469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hyperlink r:id="rId36" w:history="1">
              <w:r w:rsidR="00170EF1" w:rsidRPr="00EC1571">
                <w:rPr>
                  <w:rStyle w:val="a3"/>
                  <w:sz w:val="28"/>
                  <w:szCs w:val="28"/>
                </w:rPr>
                <w:t>ess.89@mail.ru</w:t>
              </w:r>
            </w:hyperlink>
            <w:r w:rsidR="00170EF1" w:rsidRPr="00EC1571">
              <w:rPr>
                <w:rStyle w:val="val"/>
                <w:sz w:val="28"/>
                <w:szCs w:val="28"/>
              </w:rPr>
              <w:t xml:space="preserve"> </w:t>
            </w:r>
          </w:p>
        </w:tc>
      </w:tr>
    </w:tbl>
    <w:p w:rsidR="008A05F5" w:rsidRPr="00C63F7E" w:rsidRDefault="00C63F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8A05F5" w:rsidRPr="00C63F7E" w:rsidSect="00C63F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F73AD"/>
    <w:multiLevelType w:val="hybridMultilevel"/>
    <w:tmpl w:val="FBD00050"/>
    <w:lvl w:ilvl="0" w:tplc="39DADA7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63F7E"/>
    <w:rsid w:val="00081060"/>
    <w:rsid w:val="00170EF1"/>
    <w:rsid w:val="001939AE"/>
    <w:rsid w:val="003278D2"/>
    <w:rsid w:val="003E7469"/>
    <w:rsid w:val="00485CCE"/>
    <w:rsid w:val="00584F35"/>
    <w:rsid w:val="005A7F7D"/>
    <w:rsid w:val="00857940"/>
    <w:rsid w:val="008A05F5"/>
    <w:rsid w:val="008E2E34"/>
    <w:rsid w:val="00931AF7"/>
    <w:rsid w:val="00A120BE"/>
    <w:rsid w:val="00AA7DED"/>
    <w:rsid w:val="00B756F5"/>
    <w:rsid w:val="00C1333E"/>
    <w:rsid w:val="00C63F7E"/>
    <w:rsid w:val="00DD705E"/>
    <w:rsid w:val="00E569B3"/>
    <w:rsid w:val="00E75752"/>
    <w:rsid w:val="00EC1571"/>
    <w:rsid w:val="00FC0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63F7E"/>
    <w:rPr>
      <w:color w:val="0000FF"/>
      <w:u w:val="single"/>
    </w:rPr>
  </w:style>
  <w:style w:type="paragraph" w:styleId="a4">
    <w:name w:val="No Spacing"/>
    <w:qFormat/>
    <w:rsid w:val="00C63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qFormat/>
    <w:rsid w:val="00C63F7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val">
    <w:name w:val="val"/>
    <w:basedOn w:val="a0"/>
    <w:rsid w:val="00C63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.predstavitelstvo@mail.ru" TargetMode="External"/><Relationship Id="rId13" Type="http://schemas.openxmlformats.org/officeDocument/2006/relationships/hyperlink" Target="mailto:kotiev.80@mail.ru" TargetMode="External"/><Relationship Id="rId18" Type="http://schemas.openxmlformats.org/officeDocument/2006/relationships/hyperlink" Target="mailto:Postpred48@mail.ru" TargetMode="External"/><Relationship Id="rId26" Type="http://schemas.openxmlformats.org/officeDocument/2006/relationships/hyperlink" Target="mailto:ingo@polpreds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Oregon.servis@yandex.ru" TargetMode="External"/><Relationship Id="rId34" Type="http://schemas.openxmlformats.org/officeDocument/2006/relationships/hyperlink" Target="mailto:polpred06-73@mail.ru" TargetMode="External"/><Relationship Id="rId7" Type="http://schemas.openxmlformats.org/officeDocument/2006/relationships/hyperlink" Target="mailto:89273289596@mail.ru" TargetMode="External"/><Relationship Id="rId12" Type="http://schemas.openxmlformats.org/officeDocument/2006/relationships/hyperlink" Target="mailto:postpredma@mail.ru" TargetMode="External"/><Relationship Id="rId17" Type="http://schemas.openxmlformats.org/officeDocument/2006/relationships/hyperlink" Target="mailto:7003883@mail.ru" TargetMode="External"/><Relationship Id="rId25" Type="http://schemas.openxmlformats.org/officeDocument/2006/relationships/hyperlink" Target="mailto:Timoh20@mail.ru" TargetMode="External"/><Relationship Id="rId33" Type="http://schemas.openxmlformats.org/officeDocument/2006/relationships/hyperlink" Target="mailto:russnab73@mail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yurehan@mail.ru" TargetMode="External"/><Relationship Id="rId20" Type="http://schemas.openxmlformats.org/officeDocument/2006/relationships/hyperlink" Target="mailto:sautiev_54@mail.ru" TargetMode="External"/><Relationship Id="rId29" Type="http://schemas.openxmlformats.org/officeDocument/2006/relationships/hyperlink" Target="mailto:postpred.64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700678@mail.ru" TargetMode="External"/><Relationship Id="rId11" Type="http://schemas.openxmlformats.org/officeDocument/2006/relationships/hyperlink" Target="mailto:iv.ing.09@gmail.com" TargetMode="External"/><Relationship Id="rId24" Type="http://schemas.openxmlformats.org/officeDocument/2006/relationships/hyperlink" Target="mailto:Faceoff09@mail.ru" TargetMode="External"/><Relationship Id="rId32" Type="http://schemas.openxmlformats.org/officeDocument/2006/relationships/hyperlink" Target="mailto:raida97@mail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irov_stroi@mail.ru" TargetMode="External"/><Relationship Id="rId23" Type="http://schemas.openxmlformats.org/officeDocument/2006/relationships/hyperlink" Target="mailto:Timerlan.Aushev@pnos.lukoil.com" TargetMode="External"/><Relationship Id="rId28" Type="http://schemas.openxmlformats.org/officeDocument/2006/relationships/hyperlink" Target="mailto:aqrozs@mail.ru" TargetMode="External"/><Relationship Id="rId36" Type="http://schemas.openxmlformats.org/officeDocument/2006/relationships/hyperlink" Target="mailto:ess.89@mail.ru" TargetMode="External"/><Relationship Id="rId10" Type="http://schemas.openxmlformats.org/officeDocument/2006/relationships/hyperlink" Target="mailto:temerhan1970@mail.ru" TargetMode="External"/><Relationship Id="rId19" Type="http://schemas.openxmlformats.org/officeDocument/2006/relationships/hyperlink" Target="mailto:b.sakalov@su.magopfr.ru" TargetMode="External"/><Relationship Id="rId31" Type="http://schemas.openxmlformats.org/officeDocument/2006/relationships/hyperlink" Target="mailto:svetlov49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-GIRI@mail.ru" TargetMode="External"/><Relationship Id="rId14" Type="http://schemas.openxmlformats.org/officeDocument/2006/relationships/hyperlink" Target="mailto:anb-iren@mail.ru" TargetMode="External"/><Relationship Id="rId22" Type="http://schemas.openxmlformats.org/officeDocument/2006/relationships/hyperlink" Target="mailto:Amir1204@rambler.ru" TargetMode="External"/><Relationship Id="rId27" Type="http://schemas.openxmlformats.org/officeDocument/2006/relationships/hyperlink" Target="mailto:hys.07@mail.ru" TargetMode="External"/><Relationship Id="rId30" Type="http://schemas.openxmlformats.org/officeDocument/2006/relationships/hyperlink" Target="mailto:kois_ba@inbox.ru" TargetMode="External"/><Relationship Id="rId35" Type="http://schemas.openxmlformats.org/officeDocument/2006/relationships/hyperlink" Target="mailto:ssp-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98D3-A674-4C50-B98D-3814DAF6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6-08-30T13:08:00Z</dcterms:created>
  <dcterms:modified xsi:type="dcterms:W3CDTF">2018-05-16T14:05:00Z</dcterms:modified>
</cp:coreProperties>
</file>